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9E" w:rsidRPr="006E498B" w:rsidRDefault="00B47EA7" w:rsidP="00ED0BA7">
      <w:pPr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PRIJAVNICA</w:t>
      </w:r>
      <w:bookmarkStart w:id="0" w:name="_GoBack"/>
      <w:bookmarkEnd w:id="0"/>
    </w:p>
    <w:p w:rsidR="00ED0BA7" w:rsidRPr="006E498B" w:rsidRDefault="00ED0BA7" w:rsidP="00ED0BA7">
      <w:pPr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</w:p>
    <w:p w:rsidR="00622A59" w:rsidRPr="007A455F" w:rsidRDefault="000E42A5" w:rsidP="00622A59">
      <w:pPr>
        <w:spacing w:after="0" w:line="240" w:lineRule="auto"/>
        <w:jc w:val="center"/>
        <w:rPr>
          <w:rFonts w:ascii="Gill Sans MT" w:hAnsi="Gill Sans MT" w:cs="Arial"/>
          <w:b/>
          <w:color w:val="C00000"/>
          <w:sz w:val="24"/>
          <w:szCs w:val="24"/>
        </w:rPr>
      </w:pPr>
      <w:r w:rsidRPr="006E498B">
        <w:rPr>
          <w:rFonts w:ascii="Gill Sans MT" w:hAnsi="Gill Sans MT" w:cs="Arial"/>
          <w:b/>
          <w:sz w:val="24"/>
          <w:szCs w:val="24"/>
        </w:rPr>
        <w:t xml:space="preserve">na </w:t>
      </w:r>
      <w:r w:rsidR="008070E7" w:rsidRPr="006E498B">
        <w:rPr>
          <w:rFonts w:ascii="Gill Sans MT" w:hAnsi="Gill Sans MT" w:cs="Arial"/>
          <w:b/>
          <w:sz w:val="24"/>
          <w:szCs w:val="24"/>
        </w:rPr>
        <w:t xml:space="preserve">strokovno </w:t>
      </w:r>
      <w:r w:rsidRPr="006E498B">
        <w:rPr>
          <w:rFonts w:ascii="Gill Sans MT" w:hAnsi="Gill Sans MT" w:cs="Arial"/>
          <w:b/>
          <w:sz w:val="24"/>
          <w:szCs w:val="24"/>
        </w:rPr>
        <w:t>srečanje</w:t>
      </w:r>
      <w:r w:rsidR="006E498B" w:rsidRPr="006E498B">
        <w:rPr>
          <w:rFonts w:ascii="Gill Sans MT" w:hAnsi="Gill Sans MT" w:cs="Arial"/>
          <w:b/>
          <w:sz w:val="24"/>
          <w:szCs w:val="24"/>
        </w:rPr>
        <w:t xml:space="preserve"> </w:t>
      </w:r>
      <w:r w:rsidR="00622A59" w:rsidRPr="006E498B">
        <w:rPr>
          <w:rFonts w:ascii="Gill Sans MT" w:hAnsi="Gill Sans MT" w:cs="Arial"/>
          <w:b/>
          <w:sz w:val="24"/>
          <w:szCs w:val="24"/>
        </w:rPr>
        <w:t>in predstavitvene stojnice</w:t>
      </w:r>
      <w:r w:rsidR="006E498B" w:rsidRPr="006E498B">
        <w:rPr>
          <w:rFonts w:ascii="Gill Sans MT" w:hAnsi="Gill Sans MT" w:cs="Arial"/>
          <w:b/>
          <w:sz w:val="24"/>
          <w:szCs w:val="24"/>
        </w:rPr>
        <w:t xml:space="preserve"> </w:t>
      </w:r>
      <w:r w:rsidR="00622A59" w:rsidRPr="006E498B">
        <w:rPr>
          <w:rFonts w:ascii="Gill Sans MT" w:hAnsi="Gill Sans MT" w:cs="Arial"/>
          <w:b/>
          <w:sz w:val="24"/>
          <w:szCs w:val="24"/>
        </w:rPr>
        <w:t>ob svetovnem dnevu zdravja »</w:t>
      </w:r>
      <w:r w:rsidR="00622A59" w:rsidRPr="007A455F">
        <w:rPr>
          <w:rFonts w:ascii="Gill Sans MT" w:hAnsi="Gill Sans MT" w:cs="Arial"/>
          <w:b/>
          <w:color w:val="C00000"/>
          <w:sz w:val="24"/>
          <w:szCs w:val="24"/>
        </w:rPr>
        <w:t>SLADKORNO BOLEZEN PREMAGAJMO SKUPAJ«</w:t>
      </w:r>
    </w:p>
    <w:p w:rsidR="00622A59" w:rsidRPr="006E498B" w:rsidRDefault="00622A59" w:rsidP="00622A59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</w:p>
    <w:p w:rsidR="00ED0BA7" w:rsidRPr="006E498B" w:rsidRDefault="00537AFE" w:rsidP="00ED0BA7">
      <w:pPr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6E498B">
        <w:rPr>
          <w:rFonts w:ascii="Gill Sans MT" w:hAnsi="Gill Sans MT" w:cs="Arial"/>
          <w:b/>
          <w:sz w:val="24"/>
          <w:szCs w:val="24"/>
        </w:rPr>
        <w:t>7.</w:t>
      </w:r>
      <w:r w:rsidR="006E498B" w:rsidRPr="006E498B">
        <w:rPr>
          <w:rFonts w:ascii="Gill Sans MT" w:hAnsi="Gill Sans MT" w:cs="Arial"/>
          <w:b/>
          <w:sz w:val="24"/>
          <w:szCs w:val="24"/>
        </w:rPr>
        <w:t xml:space="preserve"> </w:t>
      </w:r>
      <w:r w:rsidR="00BE6ACC" w:rsidRPr="006E498B">
        <w:rPr>
          <w:rFonts w:ascii="Gill Sans MT" w:hAnsi="Gill Sans MT" w:cs="Arial"/>
          <w:b/>
          <w:sz w:val="24"/>
          <w:szCs w:val="24"/>
        </w:rPr>
        <w:t>aprila 2016</w:t>
      </w:r>
      <w:r w:rsidR="006E498B" w:rsidRPr="006E498B">
        <w:rPr>
          <w:rFonts w:ascii="Gill Sans MT" w:hAnsi="Gill Sans MT" w:cs="Arial"/>
          <w:b/>
          <w:sz w:val="24"/>
          <w:szCs w:val="24"/>
        </w:rPr>
        <w:t xml:space="preserve"> </w:t>
      </w:r>
      <w:r w:rsidR="008D7158" w:rsidRPr="006E498B">
        <w:rPr>
          <w:rFonts w:ascii="Gill Sans MT" w:hAnsi="Gill Sans MT" w:cs="Arial"/>
          <w:b/>
          <w:sz w:val="24"/>
          <w:szCs w:val="24"/>
        </w:rPr>
        <w:t xml:space="preserve">med </w:t>
      </w:r>
      <w:r w:rsidR="001C4855" w:rsidRPr="006E498B">
        <w:rPr>
          <w:rFonts w:ascii="Gill Sans MT" w:hAnsi="Gill Sans MT" w:cs="Arial"/>
          <w:b/>
          <w:sz w:val="24"/>
          <w:szCs w:val="24"/>
        </w:rPr>
        <w:t>9.</w:t>
      </w:r>
      <w:r w:rsidR="001136F8" w:rsidRPr="006E498B">
        <w:rPr>
          <w:rFonts w:ascii="Gill Sans MT" w:hAnsi="Gill Sans MT" w:cs="Arial"/>
          <w:b/>
          <w:sz w:val="24"/>
          <w:szCs w:val="24"/>
        </w:rPr>
        <w:t>0</w:t>
      </w:r>
      <w:r w:rsidR="00A77F1B" w:rsidRPr="006E498B">
        <w:rPr>
          <w:rFonts w:ascii="Gill Sans MT" w:hAnsi="Gill Sans MT" w:cs="Arial"/>
          <w:b/>
          <w:sz w:val="24"/>
          <w:szCs w:val="24"/>
        </w:rPr>
        <w:t>0</w:t>
      </w:r>
      <w:r w:rsidR="008D7158" w:rsidRPr="006E498B">
        <w:rPr>
          <w:rFonts w:ascii="Gill Sans MT" w:hAnsi="Gill Sans MT" w:cs="Arial"/>
          <w:b/>
          <w:sz w:val="24"/>
          <w:szCs w:val="24"/>
        </w:rPr>
        <w:t xml:space="preserve"> in </w:t>
      </w:r>
      <w:r w:rsidR="00BE6ACC" w:rsidRPr="006E498B">
        <w:rPr>
          <w:rFonts w:ascii="Gill Sans MT" w:hAnsi="Gill Sans MT" w:cs="Arial"/>
          <w:b/>
          <w:sz w:val="24"/>
          <w:szCs w:val="24"/>
        </w:rPr>
        <w:t>14</w:t>
      </w:r>
      <w:r w:rsidR="008070E7" w:rsidRPr="006E498B">
        <w:rPr>
          <w:rFonts w:ascii="Gill Sans MT" w:hAnsi="Gill Sans MT" w:cs="Arial"/>
          <w:b/>
          <w:sz w:val="24"/>
          <w:szCs w:val="24"/>
        </w:rPr>
        <w:t>.00</w:t>
      </w:r>
      <w:r w:rsidR="006E498B" w:rsidRPr="006E498B">
        <w:rPr>
          <w:rFonts w:ascii="Gill Sans MT" w:hAnsi="Gill Sans MT" w:cs="Arial"/>
          <w:b/>
          <w:sz w:val="24"/>
          <w:szCs w:val="24"/>
        </w:rPr>
        <w:t xml:space="preserve"> </w:t>
      </w:r>
      <w:r w:rsidR="008D7158" w:rsidRPr="006E498B">
        <w:rPr>
          <w:rFonts w:ascii="Gill Sans MT" w:hAnsi="Gill Sans MT" w:cs="Arial"/>
          <w:b/>
          <w:sz w:val="24"/>
          <w:szCs w:val="24"/>
        </w:rPr>
        <w:t>na</w:t>
      </w:r>
    </w:p>
    <w:p w:rsidR="000E42A5" w:rsidRPr="006E498B" w:rsidRDefault="000E42A5" w:rsidP="00ED0BA7">
      <w:pPr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6E498B">
        <w:rPr>
          <w:rFonts w:ascii="Gill Sans MT" w:hAnsi="Gill Sans MT" w:cs="Arial"/>
          <w:b/>
          <w:sz w:val="24"/>
          <w:szCs w:val="24"/>
        </w:rPr>
        <w:t>F</w:t>
      </w:r>
      <w:r w:rsidR="008D7158" w:rsidRPr="006E498B">
        <w:rPr>
          <w:rFonts w:ascii="Gill Sans MT" w:hAnsi="Gill Sans MT" w:cs="Arial"/>
          <w:b/>
          <w:sz w:val="24"/>
          <w:szCs w:val="24"/>
        </w:rPr>
        <w:t>akulteti</w:t>
      </w:r>
      <w:r w:rsidR="00FB3730" w:rsidRPr="006E498B">
        <w:rPr>
          <w:rFonts w:ascii="Gill Sans MT" w:hAnsi="Gill Sans MT" w:cs="Arial"/>
          <w:b/>
          <w:sz w:val="24"/>
          <w:szCs w:val="24"/>
        </w:rPr>
        <w:t xml:space="preserve"> za zdravstvene vede Novo mesto</w:t>
      </w:r>
    </w:p>
    <w:p w:rsidR="006E498B" w:rsidRDefault="006E498B" w:rsidP="00ED0BA7">
      <w:pPr>
        <w:spacing w:after="0" w:line="240" w:lineRule="auto"/>
        <w:jc w:val="both"/>
        <w:rPr>
          <w:rFonts w:ascii="Gill Sans MT" w:hAnsi="Gill Sans MT" w:cs="Arial"/>
          <w:sz w:val="16"/>
          <w:szCs w:val="16"/>
        </w:rPr>
      </w:pPr>
    </w:p>
    <w:p w:rsidR="00342A77" w:rsidRDefault="00342A77" w:rsidP="00ED0BA7">
      <w:pPr>
        <w:spacing w:after="0" w:line="240" w:lineRule="auto"/>
        <w:jc w:val="both"/>
        <w:rPr>
          <w:rFonts w:ascii="Gill Sans MT" w:hAnsi="Gill Sans MT" w:cs="Arial"/>
          <w:sz w:val="16"/>
          <w:szCs w:val="16"/>
        </w:rPr>
      </w:pPr>
    </w:p>
    <w:p w:rsidR="007A455F" w:rsidRDefault="007A455F" w:rsidP="00ED0BA7">
      <w:pPr>
        <w:spacing w:after="0" w:line="240" w:lineRule="auto"/>
        <w:jc w:val="both"/>
        <w:rPr>
          <w:rFonts w:ascii="Gill Sans MT" w:hAnsi="Gill Sans MT" w:cs="Arial"/>
          <w:sz w:val="16"/>
          <w:szCs w:val="16"/>
        </w:rPr>
      </w:pPr>
    </w:p>
    <w:p w:rsidR="00861A3A" w:rsidRPr="00342A77" w:rsidRDefault="00B47EA7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Ime in priimek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___________________________________________________________________________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Zavod/organizacija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___________________________________________________________________________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Naslov, poštna številka in kraj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___________________________________________________________________________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 xml:space="preserve">Telefon, </w:t>
      </w:r>
      <w:proofErr w:type="spellStart"/>
      <w:r w:rsidRPr="00342A77">
        <w:rPr>
          <w:rFonts w:ascii="Gill Sans MT" w:hAnsi="Gill Sans MT" w:cs="Arial"/>
          <w:b/>
          <w:u w:val="single"/>
        </w:rPr>
        <w:t>fax</w:t>
      </w:r>
      <w:proofErr w:type="spellEnd"/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___________________________________________________________________________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E-pošta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___________________________________________________________________________</w:t>
      </w:r>
    </w:p>
    <w:p w:rsidR="00861A3A" w:rsidRPr="00342A77" w:rsidRDefault="00861A3A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183570" w:rsidRPr="00342A77" w:rsidRDefault="00183570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Datum prijave</w:t>
      </w:r>
    </w:p>
    <w:p w:rsidR="00183570" w:rsidRPr="00342A77" w:rsidRDefault="00183570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183570" w:rsidRPr="00342A77" w:rsidRDefault="00183570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_________________________________________________________________________</w:t>
      </w:r>
      <w:r w:rsidR="00861A3A" w:rsidRPr="00342A77">
        <w:rPr>
          <w:rFonts w:ascii="Gill Sans MT" w:hAnsi="Gill Sans MT" w:cs="Arial"/>
          <w:b/>
          <w:u w:val="single"/>
        </w:rPr>
        <w:t>_</w:t>
      </w:r>
      <w:r w:rsidRPr="00342A77">
        <w:rPr>
          <w:rFonts w:ascii="Gill Sans MT" w:hAnsi="Gill Sans MT" w:cs="Arial"/>
          <w:b/>
          <w:u w:val="single"/>
        </w:rPr>
        <w:t>_</w:t>
      </w:r>
    </w:p>
    <w:p w:rsidR="00B47EA7" w:rsidRPr="00342A77" w:rsidRDefault="00B47EA7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183570" w:rsidRPr="00342A77" w:rsidRDefault="00183570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Podpis</w:t>
      </w:r>
    </w:p>
    <w:p w:rsidR="00183570" w:rsidRPr="00342A77" w:rsidRDefault="00183570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</w:p>
    <w:p w:rsidR="00183570" w:rsidRPr="00342A77" w:rsidRDefault="00183570" w:rsidP="00ED0BA7">
      <w:pPr>
        <w:spacing w:after="0" w:line="240" w:lineRule="auto"/>
        <w:jc w:val="both"/>
        <w:rPr>
          <w:rFonts w:ascii="Gill Sans MT" w:hAnsi="Gill Sans MT" w:cs="Arial"/>
          <w:b/>
          <w:u w:val="single"/>
        </w:rPr>
      </w:pPr>
      <w:r w:rsidRPr="00342A77">
        <w:rPr>
          <w:rFonts w:ascii="Gill Sans MT" w:hAnsi="Gill Sans MT" w:cs="Arial"/>
          <w:b/>
          <w:u w:val="single"/>
        </w:rPr>
        <w:t>________________________________________________________________________</w:t>
      </w:r>
      <w:r w:rsidR="00861A3A" w:rsidRPr="00342A77">
        <w:rPr>
          <w:rFonts w:ascii="Gill Sans MT" w:hAnsi="Gill Sans MT" w:cs="Arial"/>
          <w:b/>
          <w:u w:val="single"/>
        </w:rPr>
        <w:t>___</w:t>
      </w:r>
    </w:p>
    <w:p w:rsidR="00C96840" w:rsidRDefault="00C96840" w:rsidP="00DC4632">
      <w:pPr>
        <w:shd w:val="clear" w:color="auto" w:fill="FFFFFF"/>
        <w:spacing w:line="240" w:lineRule="auto"/>
        <w:jc w:val="both"/>
        <w:rPr>
          <w:rFonts w:ascii="Gill Sans MT" w:hAnsi="Gill Sans MT" w:cs="Arial"/>
          <w:b/>
          <w:sz w:val="24"/>
          <w:szCs w:val="24"/>
          <w:u w:val="single"/>
        </w:rPr>
      </w:pPr>
    </w:p>
    <w:p w:rsidR="00183570" w:rsidRDefault="00C96840" w:rsidP="00DC4632">
      <w:pPr>
        <w:shd w:val="clear" w:color="auto" w:fill="FFFFFF"/>
        <w:spacing w:line="24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C96840">
        <w:rPr>
          <w:rFonts w:ascii="Gill Sans MT" w:hAnsi="Gill Sans MT" w:cs="Arial"/>
          <w:b/>
          <w:sz w:val="24"/>
          <w:szCs w:val="24"/>
        </w:rPr>
        <w:t>Število udeležencev je omejeno.</w:t>
      </w:r>
    </w:p>
    <w:p w:rsidR="00250466" w:rsidRPr="00250466" w:rsidRDefault="00250466" w:rsidP="00DC4632">
      <w:pPr>
        <w:shd w:val="clear" w:color="auto" w:fill="FFFFFF"/>
        <w:spacing w:line="240" w:lineRule="auto"/>
        <w:jc w:val="both"/>
        <w:rPr>
          <w:rFonts w:ascii="Gill Sans MT" w:hAnsi="Gill Sans MT" w:cs="Arial"/>
          <w:b/>
          <w:sz w:val="16"/>
          <w:szCs w:val="16"/>
        </w:rPr>
      </w:pPr>
    </w:p>
    <w:p w:rsidR="00DC4632" w:rsidRPr="00C96840" w:rsidRDefault="00000CC4" w:rsidP="00DC4632">
      <w:pPr>
        <w:shd w:val="clear" w:color="auto" w:fill="FFFFFF"/>
        <w:spacing w:line="240" w:lineRule="auto"/>
        <w:jc w:val="both"/>
        <w:rPr>
          <w:rFonts w:ascii="Gill Sans MT" w:eastAsia="Times New Roman" w:hAnsi="Gill Sans MT" w:cs="Segoe UI"/>
          <w:b/>
          <w:iCs/>
          <w:sz w:val="24"/>
          <w:szCs w:val="24"/>
          <w:lang w:eastAsia="sl-SI"/>
        </w:rPr>
      </w:pPr>
      <w:r w:rsidRPr="00C96840">
        <w:rPr>
          <w:rFonts w:ascii="Gill Sans MT" w:hAnsi="Gill Sans MT" w:cs="Arial"/>
          <w:b/>
          <w:sz w:val="24"/>
          <w:szCs w:val="24"/>
        </w:rPr>
        <w:t xml:space="preserve">Prijavnico poslati do ponedeljka, 04.04.2016 na e-naslov: </w:t>
      </w:r>
      <w:hyperlink r:id="rId8" w:history="1">
        <w:r w:rsidRPr="00C96840">
          <w:rPr>
            <w:rStyle w:val="Hiperpovezava"/>
            <w:rFonts w:ascii="Gill Sans MT" w:hAnsi="Gill Sans MT" w:cs="Arial"/>
            <w:b/>
            <w:sz w:val="24"/>
            <w:szCs w:val="24"/>
            <w:u w:val="none"/>
          </w:rPr>
          <w:t>katarina.hocevar@nijz.si</w:t>
        </w:r>
      </w:hyperlink>
      <w:r w:rsidRPr="00C96840">
        <w:rPr>
          <w:rFonts w:ascii="Gill Sans MT" w:hAnsi="Gill Sans MT" w:cs="Arial"/>
          <w:b/>
          <w:sz w:val="24"/>
          <w:szCs w:val="24"/>
        </w:rPr>
        <w:t xml:space="preserve">.  </w:t>
      </w:r>
      <w:r w:rsidR="00C96840" w:rsidRPr="00250466">
        <w:rPr>
          <w:rFonts w:ascii="Gill Sans MT" w:hAnsi="Gill Sans MT" w:cs="Arial"/>
          <w:sz w:val="24"/>
          <w:szCs w:val="24"/>
        </w:rPr>
        <w:t>Dodatne informacije lahko dobite na telefonski številki 05 96 81 999 (Katarina Hočevar).</w:t>
      </w:r>
    </w:p>
    <w:p w:rsidR="006E498B" w:rsidRPr="00C96840" w:rsidRDefault="00250466" w:rsidP="00ED0BA7">
      <w:pPr>
        <w:spacing w:after="0" w:line="240" w:lineRule="auto"/>
        <w:jc w:val="both"/>
        <w:rPr>
          <w:rFonts w:ascii="Gill Sans MT" w:hAnsi="Gill Sans MT" w:cs="Arial"/>
          <w:sz w:val="16"/>
          <w:szCs w:val="16"/>
        </w:rPr>
      </w:pPr>
      <w:r>
        <w:rPr>
          <w:rFonts w:ascii="Gill Sans MT" w:hAnsi="Gill Sans MT" w:cs="Arial"/>
          <w:b/>
          <w:sz w:val="24"/>
          <w:szCs w:val="24"/>
        </w:rPr>
        <w:t>Udeležba na strokovnem srečanju je brezplačna</w:t>
      </w:r>
      <w:r w:rsidRPr="00C96840">
        <w:rPr>
          <w:rFonts w:ascii="Gill Sans MT" w:hAnsi="Gill Sans MT" w:cs="Arial"/>
          <w:b/>
          <w:sz w:val="24"/>
          <w:szCs w:val="24"/>
        </w:rPr>
        <w:t xml:space="preserve">.  </w:t>
      </w:r>
    </w:p>
    <w:p w:rsidR="00183570" w:rsidRDefault="00183570" w:rsidP="00ED0BA7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</w:p>
    <w:p w:rsidR="00250466" w:rsidRDefault="00250466" w:rsidP="00ED0BA7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</w:p>
    <w:p w:rsidR="002E7553" w:rsidRPr="00ED0BA7" w:rsidRDefault="000E42A5" w:rsidP="00C96840">
      <w:pPr>
        <w:spacing w:after="0" w:line="240" w:lineRule="auto"/>
        <w:jc w:val="both"/>
        <w:rPr>
          <w:rFonts w:ascii="Gill Sans MT" w:hAnsi="Gill Sans MT" w:cs="Arial"/>
        </w:rPr>
      </w:pPr>
      <w:r w:rsidRPr="007A455F">
        <w:rPr>
          <w:rFonts w:ascii="Gill Sans MT" w:hAnsi="Gill Sans MT" w:cs="Arial"/>
          <w:b/>
          <w:sz w:val="24"/>
          <w:szCs w:val="24"/>
        </w:rPr>
        <w:t>Vljudno vabljeni!</w:t>
      </w:r>
    </w:p>
    <w:sectPr w:rsidR="002E7553" w:rsidRPr="00ED0BA7" w:rsidSect="00ED0BA7">
      <w:headerReference w:type="default" r:id="rId9"/>
      <w:footerReference w:type="default" r:id="rId10"/>
      <w:pgSz w:w="11906" w:h="16838"/>
      <w:pgMar w:top="753" w:right="1417" w:bottom="993" w:left="141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FC" w:rsidRDefault="00F61CFC" w:rsidP="002E7553">
      <w:pPr>
        <w:spacing w:after="0" w:line="240" w:lineRule="auto"/>
      </w:pPr>
      <w:r>
        <w:separator/>
      </w:r>
    </w:p>
  </w:endnote>
  <w:endnote w:type="continuationSeparator" w:id="0">
    <w:p w:rsidR="00F61CFC" w:rsidRDefault="00F61CFC" w:rsidP="002E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7F" w:rsidRPr="0016397F" w:rsidRDefault="0016397F">
    <w:pPr>
      <w:rPr>
        <w:sz w:val="2"/>
      </w:rPr>
    </w:pPr>
  </w:p>
  <w:p w:rsidR="002E7553" w:rsidRDefault="002E7553" w:rsidP="002E75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FC" w:rsidRDefault="00F61CFC" w:rsidP="002E7553">
      <w:pPr>
        <w:spacing w:after="0" w:line="240" w:lineRule="auto"/>
      </w:pPr>
      <w:r>
        <w:separator/>
      </w:r>
    </w:p>
  </w:footnote>
  <w:footnote w:type="continuationSeparator" w:id="0">
    <w:p w:rsidR="00F61CFC" w:rsidRDefault="00F61CFC" w:rsidP="002E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ED" w:rsidRDefault="00C9684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5744210" cy="1797685"/>
          <wp:effectExtent l="0" t="0" r="8890" b="0"/>
          <wp:wrapTopAndBottom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5" t="15459" r="14387" b="42301"/>
                  <a:stretch/>
                </pic:blipFill>
                <pic:spPr bwMode="auto">
                  <a:xfrm>
                    <a:off x="0" y="0"/>
                    <a:ext cx="5744210" cy="179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5F48"/>
    <w:multiLevelType w:val="hybridMultilevel"/>
    <w:tmpl w:val="2042FD2C"/>
    <w:lvl w:ilvl="0" w:tplc="113A6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B3C"/>
    <w:multiLevelType w:val="multilevel"/>
    <w:tmpl w:val="E090A520"/>
    <w:lvl w:ilvl="0">
      <w:start w:val="10"/>
      <w:numFmt w:val="decimal"/>
      <w:lvlText w:val="%1"/>
      <w:lvlJc w:val="left"/>
      <w:pPr>
        <w:ind w:left="1170" w:hanging="1170"/>
      </w:pPr>
      <w:rPr>
        <w:rFonts w:eastAsiaTheme="minorHAnsi" w:hint="default"/>
        <w:color w:val="auto"/>
      </w:rPr>
    </w:lvl>
    <w:lvl w:ilvl="1">
      <w:start w:val="30"/>
      <w:numFmt w:val="decimal"/>
      <w:lvlText w:val="%1.%2"/>
      <w:lvlJc w:val="left"/>
      <w:pPr>
        <w:ind w:left="1170" w:hanging="1170"/>
      </w:pPr>
      <w:rPr>
        <w:rFonts w:eastAsiaTheme="minorHAnsi" w:hint="default"/>
        <w:color w:val="auto"/>
      </w:rPr>
    </w:lvl>
    <w:lvl w:ilvl="2">
      <w:start w:val="11"/>
      <w:numFmt w:val="decimal"/>
      <w:lvlText w:val="%1.%2-%3-0"/>
      <w:lvlJc w:val="left"/>
      <w:pPr>
        <w:ind w:left="1170" w:hanging="1170"/>
      </w:pPr>
      <w:rPr>
        <w:rFonts w:eastAsiaTheme="minorHAnsi" w:hint="default"/>
        <w:color w:val="auto"/>
      </w:rPr>
    </w:lvl>
    <w:lvl w:ilvl="3">
      <w:start w:val="1"/>
      <w:numFmt w:val="decimalZero"/>
      <w:lvlText w:val="%1.%2-%3-%4"/>
      <w:lvlJc w:val="left"/>
      <w:pPr>
        <w:ind w:left="1170" w:hanging="1170"/>
      </w:pPr>
      <w:rPr>
        <w:rFonts w:eastAsiaTheme="minorHAnsi" w:hint="default"/>
        <w:color w:val="auto"/>
      </w:rPr>
    </w:lvl>
    <w:lvl w:ilvl="4">
      <w:start w:val="1"/>
      <w:numFmt w:val="decimal"/>
      <w:lvlText w:val="%1.%2-%3-%4.%5"/>
      <w:lvlJc w:val="left"/>
      <w:pPr>
        <w:ind w:left="1170" w:hanging="1170"/>
      </w:pPr>
      <w:rPr>
        <w:rFonts w:eastAsiaTheme="minorHAnsi" w:hint="default"/>
        <w:color w:val="auto"/>
      </w:rPr>
    </w:lvl>
    <w:lvl w:ilvl="5">
      <w:start w:val="1"/>
      <w:numFmt w:val="decimal"/>
      <w:lvlText w:val="%1.%2-%3-%4.%5.%6"/>
      <w:lvlJc w:val="left"/>
      <w:pPr>
        <w:ind w:left="1170" w:hanging="1170"/>
      </w:pPr>
      <w:rPr>
        <w:rFonts w:eastAsiaTheme="minorHAnsi" w:hint="default"/>
        <w:color w:val="auto"/>
      </w:rPr>
    </w:lvl>
    <w:lvl w:ilvl="6">
      <w:start w:val="1"/>
      <w:numFmt w:val="decimal"/>
      <w:lvlText w:val="%1.%2-%3-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-%3-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-%3-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" w15:restartNumberingAfterBreak="0">
    <w:nsid w:val="3C456B26"/>
    <w:multiLevelType w:val="multilevel"/>
    <w:tmpl w:val="DF181844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numFmt w:val="decimalZero"/>
      <w:lvlText w:val="%1.%2"/>
      <w:lvlJc w:val="left"/>
      <w:pPr>
        <w:ind w:left="915" w:hanging="91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418FF"/>
    <w:multiLevelType w:val="hybridMultilevel"/>
    <w:tmpl w:val="5F0603A0"/>
    <w:lvl w:ilvl="0" w:tplc="FA9488FA">
      <w:start w:val="1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46"/>
    <w:multiLevelType w:val="hybridMultilevel"/>
    <w:tmpl w:val="C9BCB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A5986"/>
    <w:multiLevelType w:val="multilevel"/>
    <w:tmpl w:val="4CDC2B6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F6F65AF"/>
    <w:multiLevelType w:val="multilevel"/>
    <w:tmpl w:val="6B6C7B6C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D166E0"/>
    <w:multiLevelType w:val="hybridMultilevel"/>
    <w:tmpl w:val="E5384D54"/>
    <w:lvl w:ilvl="0" w:tplc="FA9488FA">
      <w:start w:val="1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133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A5"/>
    <w:rsid w:val="00000CC4"/>
    <w:rsid w:val="00042551"/>
    <w:rsid w:val="00050E21"/>
    <w:rsid w:val="00092BB3"/>
    <w:rsid w:val="000A604F"/>
    <w:rsid w:val="000C5677"/>
    <w:rsid w:val="000D7A41"/>
    <w:rsid w:val="000E42A5"/>
    <w:rsid w:val="001015B4"/>
    <w:rsid w:val="00107BED"/>
    <w:rsid w:val="001136F8"/>
    <w:rsid w:val="00127F3B"/>
    <w:rsid w:val="0016397F"/>
    <w:rsid w:val="00176DC3"/>
    <w:rsid w:val="00183570"/>
    <w:rsid w:val="001A3F06"/>
    <w:rsid w:val="001B24EC"/>
    <w:rsid w:val="001C4855"/>
    <w:rsid w:val="00232E2C"/>
    <w:rsid w:val="00250466"/>
    <w:rsid w:val="00295DC9"/>
    <w:rsid w:val="002C49B3"/>
    <w:rsid w:val="002E7553"/>
    <w:rsid w:val="003079D2"/>
    <w:rsid w:val="00311305"/>
    <w:rsid w:val="00315C47"/>
    <w:rsid w:val="00342A77"/>
    <w:rsid w:val="00355F83"/>
    <w:rsid w:val="00361CE6"/>
    <w:rsid w:val="003724CE"/>
    <w:rsid w:val="003848D4"/>
    <w:rsid w:val="00390D0D"/>
    <w:rsid w:val="00397B58"/>
    <w:rsid w:val="003B3937"/>
    <w:rsid w:val="00421460"/>
    <w:rsid w:val="00471F63"/>
    <w:rsid w:val="00474CFE"/>
    <w:rsid w:val="004835B6"/>
    <w:rsid w:val="00487E0C"/>
    <w:rsid w:val="004A3462"/>
    <w:rsid w:val="004A5945"/>
    <w:rsid w:val="004B664B"/>
    <w:rsid w:val="004D195E"/>
    <w:rsid w:val="004D1D6B"/>
    <w:rsid w:val="0051477F"/>
    <w:rsid w:val="00524AFB"/>
    <w:rsid w:val="00533B83"/>
    <w:rsid w:val="00537AFE"/>
    <w:rsid w:val="00552BC7"/>
    <w:rsid w:val="00560071"/>
    <w:rsid w:val="005B708B"/>
    <w:rsid w:val="005B7826"/>
    <w:rsid w:val="005F1AC2"/>
    <w:rsid w:val="005F3DE9"/>
    <w:rsid w:val="00615D5A"/>
    <w:rsid w:val="00617ECE"/>
    <w:rsid w:val="00622A59"/>
    <w:rsid w:val="006302F6"/>
    <w:rsid w:val="00640051"/>
    <w:rsid w:val="00666DE7"/>
    <w:rsid w:val="006E32A4"/>
    <w:rsid w:val="006E498B"/>
    <w:rsid w:val="00741EFE"/>
    <w:rsid w:val="0074513E"/>
    <w:rsid w:val="00764A7F"/>
    <w:rsid w:val="007A455F"/>
    <w:rsid w:val="008070E7"/>
    <w:rsid w:val="00823342"/>
    <w:rsid w:val="00826864"/>
    <w:rsid w:val="00856A45"/>
    <w:rsid w:val="00856EC3"/>
    <w:rsid w:val="00861A3A"/>
    <w:rsid w:val="008631AA"/>
    <w:rsid w:val="008D7158"/>
    <w:rsid w:val="00925066"/>
    <w:rsid w:val="00974B4D"/>
    <w:rsid w:val="00991C35"/>
    <w:rsid w:val="009A2FD9"/>
    <w:rsid w:val="009C565D"/>
    <w:rsid w:val="009D2ED6"/>
    <w:rsid w:val="009F2EF4"/>
    <w:rsid w:val="00A21AAE"/>
    <w:rsid w:val="00A24768"/>
    <w:rsid w:val="00A66214"/>
    <w:rsid w:val="00A72848"/>
    <w:rsid w:val="00A729EE"/>
    <w:rsid w:val="00A765E0"/>
    <w:rsid w:val="00A77F1B"/>
    <w:rsid w:val="00A83945"/>
    <w:rsid w:val="00A845E1"/>
    <w:rsid w:val="00AB74CC"/>
    <w:rsid w:val="00AC4864"/>
    <w:rsid w:val="00B200EB"/>
    <w:rsid w:val="00B47EA7"/>
    <w:rsid w:val="00B65496"/>
    <w:rsid w:val="00BC189E"/>
    <w:rsid w:val="00BE6ACC"/>
    <w:rsid w:val="00C35539"/>
    <w:rsid w:val="00C41723"/>
    <w:rsid w:val="00C627DF"/>
    <w:rsid w:val="00C66431"/>
    <w:rsid w:val="00C71E33"/>
    <w:rsid w:val="00C8077F"/>
    <w:rsid w:val="00C96840"/>
    <w:rsid w:val="00D327CB"/>
    <w:rsid w:val="00D50543"/>
    <w:rsid w:val="00D57A00"/>
    <w:rsid w:val="00D6107C"/>
    <w:rsid w:val="00D96613"/>
    <w:rsid w:val="00DC4632"/>
    <w:rsid w:val="00DF3BA7"/>
    <w:rsid w:val="00DF565B"/>
    <w:rsid w:val="00E1436A"/>
    <w:rsid w:val="00E22469"/>
    <w:rsid w:val="00E321AA"/>
    <w:rsid w:val="00E37847"/>
    <w:rsid w:val="00E77314"/>
    <w:rsid w:val="00E960F6"/>
    <w:rsid w:val="00EB410D"/>
    <w:rsid w:val="00ED0BA7"/>
    <w:rsid w:val="00ED7660"/>
    <w:rsid w:val="00F40F49"/>
    <w:rsid w:val="00F61CFC"/>
    <w:rsid w:val="00F90BF6"/>
    <w:rsid w:val="00FB3730"/>
    <w:rsid w:val="00FD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5"/>
    <o:shapelayout v:ext="edit">
      <o:idmap v:ext="edit" data="1"/>
    </o:shapelayout>
  </w:shapeDefaults>
  <w:decimalSymbol w:val=","/>
  <w:listSeparator w:val=";"/>
  <w15:docId w15:val="{2467961F-F62D-4056-81E0-51B1574B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4CF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E42A5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B782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EF4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E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7553"/>
  </w:style>
  <w:style w:type="paragraph" w:styleId="Noga">
    <w:name w:val="footer"/>
    <w:basedOn w:val="Navaden"/>
    <w:link w:val="NogaZnak"/>
    <w:uiPriority w:val="99"/>
    <w:unhideWhenUsed/>
    <w:rsid w:val="002E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7553"/>
  </w:style>
  <w:style w:type="table" w:styleId="Tabelamrea">
    <w:name w:val="Table Grid"/>
    <w:basedOn w:val="Navadnatabela"/>
    <w:uiPriority w:val="39"/>
    <w:rsid w:val="002E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C56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56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56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56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5677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DC4632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384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1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78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70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8226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005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76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352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hocevar@nijz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FDBC75-5956-48A8-8B6C-B75604E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Černoga</dc:creator>
  <cp:lastModifiedBy>KatarinaHočevar</cp:lastModifiedBy>
  <cp:revision>9</cp:revision>
  <cp:lastPrinted>2016-03-23T07:22:00Z</cp:lastPrinted>
  <dcterms:created xsi:type="dcterms:W3CDTF">2016-03-21T09:22:00Z</dcterms:created>
  <dcterms:modified xsi:type="dcterms:W3CDTF">2016-03-23T07:46:00Z</dcterms:modified>
</cp:coreProperties>
</file>